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A03" w:rsidRDefault="00320A03" w:rsidP="00320A03">
      <w:pPr>
        <w:jc w:val="left"/>
        <w:rPr>
          <w:rFonts w:ascii="ＭＳ 明朝" w:hAnsi="ＭＳ 明朝"/>
          <w:bCs/>
          <w:sz w:val="28"/>
        </w:rPr>
      </w:pPr>
      <w:r>
        <w:rPr>
          <w:rFonts w:hint="eastAsia"/>
          <w:sz w:val="22"/>
        </w:rPr>
        <w:t>（様式</w:t>
      </w:r>
      <w:r w:rsidR="002F7C8F">
        <w:rPr>
          <w:rFonts w:hint="eastAsia"/>
          <w:sz w:val="22"/>
        </w:rPr>
        <w:t>７</w:t>
      </w:r>
      <w:r>
        <w:rPr>
          <w:rFonts w:hint="eastAsia"/>
          <w:sz w:val="22"/>
        </w:rPr>
        <w:t>）</w:t>
      </w:r>
    </w:p>
    <w:p w:rsidR="001B166D" w:rsidRPr="00D9748E" w:rsidRDefault="004C2E59" w:rsidP="004C2E59">
      <w:pPr>
        <w:jc w:val="center"/>
        <w:rPr>
          <w:rFonts w:ascii="ＭＳ 明朝" w:hAnsi="ＭＳ 明朝"/>
        </w:rPr>
      </w:pPr>
      <w:r w:rsidRPr="004C2E59">
        <w:rPr>
          <w:rFonts w:ascii="ＭＳ 明朝" w:hAnsi="ＭＳ 明朝" w:hint="eastAsia"/>
          <w:bCs/>
          <w:sz w:val="28"/>
        </w:rPr>
        <w:t>購入希望価格申出書</w:t>
      </w:r>
    </w:p>
    <w:p w:rsidR="004C2E59" w:rsidRDefault="004C2E59" w:rsidP="001B166D">
      <w:pPr>
        <w:jc w:val="right"/>
        <w:rPr>
          <w:rFonts w:ascii="ＭＳ 明朝" w:hAnsi="ＭＳ 明朝"/>
        </w:rPr>
      </w:pPr>
    </w:p>
    <w:p w:rsidR="004C2E59" w:rsidRDefault="004C2E59" w:rsidP="001B166D">
      <w:pPr>
        <w:jc w:val="right"/>
        <w:rPr>
          <w:rFonts w:ascii="ＭＳ 明朝" w:hAnsi="ＭＳ 明朝"/>
        </w:rPr>
      </w:pPr>
    </w:p>
    <w:p w:rsidR="001B166D" w:rsidRPr="00D9748E" w:rsidRDefault="001B166D" w:rsidP="001B166D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Pr="00D9748E">
        <w:rPr>
          <w:rFonts w:ascii="ＭＳ 明朝" w:hAnsi="ＭＳ 明朝" w:hint="eastAsia"/>
        </w:rPr>
        <w:t xml:space="preserve">　　年　　月　　日</w:t>
      </w:r>
    </w:p>
    <w:p w:rsidR="001B166D" w:rsidRPr="00D9748E" w:rsidRDefault="001B166D" w:rsidP="001B166D">
      <w:pPr>
        <w:rPr>
          <w:rFonts w:ascii="ＭＳ 明朝" w:hAnsi="ＭＳ 明朝"/>
        </w:rPr>
      </w:pPr>
    </w:p>
    <w:p w:rsidR="001B166D" w:rsidRPr="00D9748E" w:rsidRDefault="001B166D" w:rsidP="001B166D">
      <w:pPr>
        <w:ind w:firstLineChars="300" w:firstLine="630"/>
        <w:rPr>
          <w:rFonts w:ascii="ＭＳ 明朝" w:hAnsi="ＭＳ 明朝"/>
        </w:rPr>
      </w:pPr>
      <w:r w:rsidRPr="00D9748E">
        <w:rPr>
          <w:rFonts w:ascii="ＭＳ 明朝" w:hAnsi="ＭＳ 明朝" w:hint="eastAsia"/>
        </w:rPr>
        <w:t>(宛先)</w:t>
      </w:r>
      <w:r w:rsidR="001B7570">
        <w:rPr>
          <w:rFonts w:ascii="ＭＳ 明朝" w:hAnsi="ＭＳ 明朝" w:hint="eastAsia"/>
        </w:rPr>
        <w:t xml:space="preserve">江別市長　後　藤　 好　</w:t>
      </w:r>
      <w:bookmarkStart w:id="0" w:name="_GoBack"/>
      <w:bookmarkEnd w:id="0"/>
      <w:r w:rsidR="001B7570">
        <w:rPr>
          <w:rFonts w:ascii="ＭＳ 明朝" w:hAnsi="ＭＳ 明朝" w:hint="eastAsia"/>
        </w:rPr>
        <w:t>人</w:t>
      </w:r>
      <w:r w:rsidRPr="00D9748E">
        <w:rPr>
          <w:rFonts w:ascii="ＭＳ 明朝" w:hAnsi="ＭＳ 明朝" w:hint="eastAsia"/>
        </w:rPr>
        <w:t xml:space="preserve">　</w:t>
      </w:r>
    </w:p>
    <w:p w:rsidR="001B166D" w:rsidRPr="00D9748E" w:rsidRDefault="001B166D" w:rsidP="001B166D">
      <w:pPr>
        <w:rPr>
          <w:rFonts w:ascii="ＭＳ 明朝" w:hAnsi="ＭＳ 明朝"/>
        </w:rPr>
      </w:pPr>
    </w:p>
    <w:p w:rsidR="00320A03" w:rsidRPr="004C2E59" w:rsidRDefault="00320A03" w:rsidP="00640888">
      <w:pPr>
        <w:spacing w:line="360" w:lineRule="auto"/>
        <w:ind w:firstLineChars="1300" w:firstLine="2730"/>
        <w:rPr>
          <w:rFonts w:ascii="ＭＳ 明朝" w:hAnsi="ＭＳ 明朝"/>
        </w:rPr>
      </w:pPr>
      <w:r w:rsidRPr="004C2E59">
        <w:rPr>
          <w:rFonts w:ascii="ＭＳ 明朝" w:hAnsi="ＭＳ 明朝" w:hint="eastAsia"/>
        </w:rPr>
        <w:t>事業者（代表事業者）</w:t>
      </w:r>
    </w:p>
    <w:p w:rsidR="00320A03" w:rsidRPr="004C2E59" w:rsidRDefault="00320A03" w:rsidP="00640888">
      <w:pPr>
        <w:spacing w:line="360" w:lineRule="auto"/>
        <w:ind w:firstLineChars="600" w:firstLine="1260"/>
        <w:rPr>
          <w:rFonts w:ascii="ＭＳ 明朝" w:hAnsi="ＭＳ 明朝"/>
        </w:rPr>
      </w:pPr>
      <w:r>
        <w:rPr>
          <w:rFonts w:ascii="ＭＳ 明朝" w:hAnsi="ＭＳ 明朝" w:hint="eastAsia"/>
          <w:bCs/>
        </w:rPr>
        <w:t xml:space="preserve">　　　　　　　　　　</w:t>
      </w:r>
      <w:r w:rsidRPr="004C2E59">
        <w:rPr>
          <w:rFonts w:ascii="ＭＳ 明朝" w:hAnsi="ＭＳ 明朝" w:hint="eastAsia"/>
        </w:rPr>
        <w:t>所在地</w:t>
      </w:r>
    </w:p>
    <w:p w:rsidR="00320A03" w:rsidRPr="004C2E59" w:rsidRDefault="00320A03" w:rsidP="00640888">
      <w:pPr>
        <w:spacing w:line="360" w:lineRule="auto"/>
        <w:ind w:firstLineChars="1600" w:firstLine="3360"/>
        <w:rPr>
          <w:rFonts w:ascii="ＭＳ 明朝" w:hAnsi="ＭＳ 明朝"/>
        </w:rPr>
      </w:pPr>
      <w:r w:rsidRPr="004C2E59">
        <w:rPr>
          <w:rFonts w:ascii="ＭＳ 明朝" w:hAnsi="ＭＳ 明朝" w:hint="eastAsia"/>
        </w:rPr>
        <w:t>商号又は名称</w:t>
      </w:r>
    </w:p>
    <w:p w:rsidR="001B166D" w:rsidRPr="00D9748E" w:rsidRDefault="00320A03" w:rsidP="00640888">
      <w:pPr>
        <w:spacing w:line="360" w:lineRule="auto"/>
        <w:ind w:firstLineChars="1591" w:firstLine="3341"/>
        <w:rPr>
          <w:rFonts w:ascii="ＭＳ 明朝" w:hAnsi="ＭＳ 明朝"/>
        </w:rPr>
      </w:pPr>
      <w:r w:rsidRPr="004C2E59">
        <w:rPr>
          <w:rFonts w:ascii="ＭＳ 明朝" w:hAnsi="ＭＳ 明朝" w:hint="eastAsia"/>
        </w:rPr>
        <w:t>代表者職氏名</w:t>
      </w:r>
      <w:r>
        <w:rPr>
          <w:rFonts w:ascii="ＭＳ 明朝" w:hAnsi="ＭＳ 明朝" w:hint="eastAsia"/>
        </w:rPr>
        <w:t xml:space="preserve">　　</w:t>
      </w:r>
      <w:r w:rsidR="001B166D" w:rsidRPr="00D9748E">
        <w:rPr>
          <w:rFonts w:ascii="ＭＳ 明朝" w:hAnsi="ＭＳ 明朝" w:hint="eastAsia"/>
        </w:rPr>
        <w:t xml:space="preserve">　　　　　　　　　　　　　　　　　　印</w:t>
      </w:r>
    </w:p>
    <w:p w:rsidR="004C2E59" w:rsidRPr="004C2E59" w:rsidRDefault="00320A03" w:rsidP="004C2E59">
      <w:pPr>
        <w:rPr>
          <w:rFonts w:ascii="ＭＳ 明朝" w:hAnsi="ＭＳ 明朝"/>
        </w:rPr>
      </w:pPr>
      <w:r>
        <w:rPr>
          <w:rFonts w:ascii="ＭＳ 明朝" w:hAnsi="ＭＳ 明朝"/>
        </w:rPr>
        <w:t xml:space="preserve">　　　</w:t>
      </w:r>
    </w:p>
    <w:p w:rsidR="001B166D" w:rsidRPr="00D9748E" w:rsidRDefault="004C2E59" w:rsidP="004C2E59">
      <w:pPr>
        <w:rPr>
          <w:rFonts w:ascii="ＭＳ 明朝" w:hAnsi="ＭＳ 明朝"/>
        </w:rPr>
      </w:pPr>
      <w:r w:rsidRPr="004C2E59">
        <w:rPr>
          <w:rFonts w:ascii="ＭＳ 明朝" w:hAnsi="ＭＳ 明朝" w:hint="eastAsia"/>
        </w:rPr>
        <w:t xml:space="preserve">　　　　　　　　　　　　　　　　　</w:t>
      </w:r>
    </w:p>
    <w:p w:rsidR="001B166D" w:rsidRPr="00D9748E" w:rsidRDefault="001B166D" w:rsidP="001B166D">
      <w:pPr>
        <w:rPr>
          <w:rFonts w:ascii="ＭＳ 明朝" w:hAnsi="ＭＳ 明朝"/>
        </w:rPr>
      </w:pPr>
    </w:p>
    <w:p w:rsidR="00320A03" w:rsidRPr="004C2E59" w:rsidRDefault="00533B41" w:rsidP="00090E29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江別市野幌若葉町市有地利活用事業</w:t>
      </w:r>
      <w:r w:rsidR="00320A03" w:rsidRPr="00320A03">
        <w:rPr>
          <w:rFonts w:ascii="ＭＳ 明朝" w:hAnsi="ＭＳ 明朝" w:hint="eastAsia"/>
        </w:rPr>
        <w:t>公募型プロポーザル募集要項</w:t>
      </w:r>
      <w:r w:rsidR="00320A03" w:rsidRPr="004C2E59">
        <w:rPr>
          <w:rFonts w:ascii="ＭＳ 明朝" w:hAnsi="ＭＳ 明朝" w:hint="eastAsia"/>
        </w:rPr>
        <w:t>を承知</w:t>
      </w:r>
      <w:r w:rsidR="00320A03">
        <w:rPr>
          <w:rFonts w:ascii="ＭＳ 明朝" w:hAnsi="ＭＳ 明朝" w:hint="eastAsia"/>
        </w:rPr>
        <w:t>し、</w:t>
      </w:r>
      <w:r w:rsidR="00320A03" w:rsidRPr="00D9748E">
        <w:rPr>
          <w:rFonts w:ascii="ＭＳ 明朝" w:hAnsi="ＭＳ 明朝" w:hint="eastAsia"/>
        </w:rPr>
        <w:t>現場等を熟覧のうえ、</w:t>
      </w:r>
      <w:r w:rsidR="00320A03">
        <w:rPr>
          <w:rFonts w:ascii="ＭＳ 明朝" w:hAnsi="ＭＳ 明朝" w:hint="eastAsia"/>
        </w:rPr>
        <w:t>下記の</w:t>
      </w:r>
      <w:r w:rsidR="00320A03" w:rsidRPr="004C2E59">
        <w:rPr>
          <w:rFonts w:ascii="ＭＳ 明朝" w:hAnsi="ＭＳ 明朝" w:hint="eastAsia"/>
        </w:rPr>
        <w:t>金額のとおり提案します。</w:t>
      </w:r>
    </w:p>
    <w:p w:rsidR="001B166D" w:rsidRPr="00320A03" w:rsidRDefault="001B166D" w:rsidP="001B166D">
      <w:pPr>
        <w:rPr>
          <w:rFonts w:ascii="ＭＳ 明朝" w:hAnsi="ＭＳ 明朝"/>
        </w:rPr>
      </w:pPr>
    </w:p>
    <w:p w:rsidR="001B166D" w:rsidRPr="00D9748E" w:rsidRDefault="001B166D" w:rsidP="001B166D">
      <w:pPr>
        <w:rPr>
          <w:rFonts w:ascii="ＭＳ 明朝" w:hAnsi="ＭＳ 明朝"/>
        </w:rPr>
      </w:pPr>
    </w:p>
    <w:p w:rsidR="001B166D" w:rsidRPr="00D9748E" w:rsidRDefault="001B166D" w:rsidP="001B166D">
      <w:pPr>
        <w:jc w:val="center"/>
        <w:rPr>
          <w:rFonts w:ascii="ＭＳ 明朝" w:hAnsi="ＭＳ 明朝"/>
        </w:rPr>
      </w:pPr>
      <w:r w:rsidRPr="00D9748E">
        <w:rPr>
          <w:rFonts w:ascii="ＭＳ 明朝" w:hAnsi="ＭＳ 明朝" w:hint="eastAsia"/>
        </w:rPr>
        <w:t>記</w:t>
      </w:r>
    </w:p>
    <w:p w:rsidR="001B166D" w:rsidRPr="00D9748E" w:rsidRDefault="001B166D" w:rsidP="001B166D">
      <w:pPr>
        <w:rPr>
          <w:rFonts w:ascii="ＭＳ 明朝" w:hAnsi="ＭＳ 明朝"/>
        </w:rPr>
      </w:pPr>
    </w:p>
    <w:tbl>
      <w:tblPr>
        <w:tblW w:w="10131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0"/>
        <w:gridCol w:w="713"/>
        <w:gridCol w:w="724"/>
        <w:gridCol w:w="724"/>
        <w:gridCol w:w="723"/>
        <w:gridCol w:w="724"/>
        <w:gridCol w:w="724"/>
        <w:gridCol w:w="724"/>
        <w:gridCol w:w="723"/>
        <w:gridCol w:w="724"/>
        <w:gridCol w:w="724"/>
        <w:gridCol w:w="724"/>
      </w:tblGrid>
      <w:tr w:rsidR="00320A03" w:rsidRPr="00D9748E" w:rsidTr="00320A03">
        <w:trPr>
          <w:trHeight w:val="875"/>
        </w:trPr>
        <w:tc>
          <w:tcPr>
            <w:tcW w:w="2180" w:type="dxa"/>
          </w:tcPr>
          <w:p w:rsidR="004C2E59" w:rsidRPr="00D9748E" w:rsidRDefault="004C2E59" w:rsidP="00185F80">
            <w:pPr>
              <w:rPr>
                <w:rFonts w:ascii="ＭＳ 明朝" w:hAnsi="ＭＳ 明朝"/>
              </w:rPr>
            </w:pPr>
          </w:p>
        </w:tc>
        <w:tc>
          <w:tcPr>
            <w:tcW w:w="713" w:type="dxa"/>
            <w:vAlign w:val="center"/>
          </w:tcPr>
          <w:p w:rsidR="004C2E59" w:rsidRPr="00D9748E" w:rsidRDefault="00320A03" w:rsidP="004C2E5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百億</w:t>
            </w:r>
          </w:p>
        </w:tc>
        <w:tc>
          <w:tcPr>
            <w:tcW w:w="724" w:type="dxa"/>
            <w:vAlign w:val="center"/>
          </w:tcPr>
          <w:p w:rsidR="004C2E59" w:rsidRPr="00D9748E" w:rsidRDefault="00320A03" w:rsidP="004C2E59">
            <w:pPr>
              <w:jc w:val="center"/>
              <w:rPr>
                <w:rFonts w:ascii="ＭＳ 明朝" w:hAnsi="ＭＳ 明朝"/>
              </w:rPr>
            </w:pPr>
            <w:r w:rsidRPr="00D9748E">
              <w:rPr>
                <w:rFonts w:ascii="ＭＳ 明朝" w:hAnsi="ＭＳ 明朝" w:hint="eastAsia"/>
              </w:rPr>
              <w:t>十</w:t>
            </w:r>
            <w:r>
              <w:rPr>
                <w:rFonts w:ascii="ＭＳ 明朝" w:hAnsi="ＭＳ 明朝" w:hint="eastAsia"/>
              </w:rPr>
              <w:t>億</w:t>
            </w:r>
          </w:p>
        </w:tc>
        <w:tc>
          <w:tcPr>
            <w:tcW w:w="724" w:type="dxa"/>
            <w:vAlign w:val="center"/>
          </w:tcPr>
          <w:p w:rsidR="004C2E59" w:rsidRPr="00D9748E" w:rsidRDefault="00320A03" w:rsidP="00320A0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億</w:t>
            </w:r>
          </w:p>
        </w:tc>
        <w:tc>
          <w:tcPr>
            <w:tcW w:w="723" w:type="dxa"/>
            <w:vAlign w:val="center"/>
          </w:tcPr>
          <w:p w:rsidR="004C2E59" w:rsidRPr="00D9748E" w:rsidRDefault="004C2E59" w:rsidP="00185F80">
            <w:pPr>
              <w:jc w:val="center"/>
              <w:rPr>
                <w:rFonts w:ascii="ＭＳ 明朝" w:hAnsi="ＭＳ 明朝"/>
              </w:rPr>
            </w:pPr>
            <w:r w:rsidRPr="00D9748E">
              <w:rPr>
                <w:rFonts w:ascii="ＭＳ 明朝" w:hAnsi="ＭＳ 明朝" w:hint="eastAsia"/>
              </w:rPr>
              <w:t>千万</w:t>
            </w:r>
          </w:p>
        </w:tc>
        <w:tc>
          <w:tcPr>
            <w:tcW w:w="724" w:type="dxa"/>
            <w:vAlign w:val="center"/>
          </w:tcPr>
          <w:p w:rsidR="004C2E59" w:rsidRPr="00D9748E" w:rsidRDefault="004C2E59" w:rsidP="00185F80">
            <w:pPr>
              <w:jc w:val="center"/>
              <w:rPr>
                <w:rFonts w:ascii="ＭＳ 明朝" w:hAnsi="ＭＳ 明朝"/>
              </w:rPr>
            </w:pPr>
            <w:r w:rsidRPr="00D9748E">
              <w:rPr>
                <w:rFonts w:ascii="ＭＳ 明朝" w:hAnsi="ＭＳ 明朝" w:hint="eastAsia"/>
              </w:rPr>
              <w:t>百万</w:t>
            </w:r>
          </w:p>
        </w:tc>
        <w:tc>
          <w:tcPr>
            <w:tcW w:w="724" w:type="dxa"/>
            <w:vAlign w:val="center"/>
          </w:tcPr>
          <w:p w:rsidR="004C2E59" w:rsidRPr="00D9748E" w:rsidRDefault="004C2E59" w:rsidP="00185F80">
            <w:pPr>
              <w:jc w:val="center"/>
              <w:rPr>
                <w:rFonts w:ascii="ＭＳ 明朝" w:hAnsi="ＭＳ 明朝"/>
              </w:rPr>
            </w:pPr>
            <w:r w:rsidRPr="00D9748E">
              <w:rPr>
                <w:rFonts w:ascii="ＭＳ 明朝" w:hAnsi="ＭＳ 明朝" w:hint="eastAsia"/>
              </w:rPr>
              <w:t>十万</w:t>
            </w:r>
          </w:p>
        </w:tc>
        <w:tc>
          <w:tcPr>
            <w:tcW w:w="724" w:type="dxa"/>
            <w:vAlign w:val="center"/>
          </w:tcPr>
          <w:p w:rsidR="004C2E59" w:rsidRPr="00D9748E" w:rsidRDefault="004C2E59" w:rsidP="00185F80">
            <w:pPr>
              <w:jc w:val="center"/>
              <w:rPr>
                <w:rFonts w:ascii="ＭＳ 明朝" w:hAnsi="ＭＳ 明朝"/>
              </w:rPr>
            </w:pPr>
            <w:r w:rsidRPr="00D9748E">
              <w:rPr>
                <w:rFonts w:ascii="ＭＳ 明朝" w:hAnsi="ＭＳ 明朝" w:hint="eastAsia"/>
              </w:rPr>
              <w:t>万</w:t>
            </w:r>
          </w:p>
        </w:tc>
        <w:tc>
          <w:tcPr>
            <w:tcW w:w="723" w:type="dxa"/>
            <w:vAlign w:val="center"/>
          </w:tcPr>
          <w:p w:rsidR="004C2E59" w:rsidRPr="00D9748E" w:rsidRDefault="004C2E59" w:rsidP="00185F80">
            <w:pPr>
              <w:jc w:val="center"/>
              <w:rPr>
                <w:rFonts w:ascii="ＭＳ 明朝" w:hAnsi="ＭＳ 明朝"/>
              </w:rPr>
            </w:pPr>
            <w:r w:rsidRPr="00D9748E">
              <w:rPr>
                <w:rFonts w:ascii="ＭＳ 明朝" w:hAnsi="ＭＳ 明朝" w:hint="eastAsia"/>
              </w:rPr>
              <w:t>千</w:t>
            </w:r>
          </w:p>
        </w:tc>
        <w:tc>
          <w:tcPr>
            <w:tcW w:w="724" w:type="dxa"/>
            <w:vAlign w:val="center"/>
          </w:tcPr>
          <w:p w:rsidR="004C2E59" w:rsidRPr="00D9748E" w:rsidRDefault="004C2E59" w:rsidP="00185F80">
            <w:pPr>
              <w:jc w:val="center"/>
              <w:rPr>
                <w:rFonts w:ascii="ＭＳ 明朝" w:hAnsi="ＭＳ 明朝"/>
              </w:rPr>
            </w:pPr>
            <w:r w:rsidRPr="00D9748E">
              <w:rPr>
                <w:rFonts w:ascii="ＭＳ 明朝" w:hAnsi="ＭＳ 明朝" w:hint="eastAsia"/>
              </w:rPr>
              <w:t>百</w:t>
            </w:r>
          </w:p>
        </w:tc>
        <w:tc>
          <w:tcPr>
            <w:tcW w:w="724" w:type="dxa"/>
            <w:vAlign w:val="center"/>
          </w:tcPr>
          <w:p w:rsidR="004C2E59" w:rsidRPr="00D9748E" w:rsidRDefault="004C2E59" w:rsidP="00185F80">
            <w:pPr>
              <w:jc w:val="center"/>
              <w:rPr>
                <w:rFonts w:ascii="ＭＳ 明朝" w:hAnsi="ＭＳ 明朝"/>
              </w:rPr>
            </w:pPr>
            <w:r w:rsidRPr="00D9748E">
              <w:rPr>
                <w:rFonts w:ascii="ＭＳ 明朝" w:hAnsi="ＭＳ 明朝" w:hint="eastAsia"/>
              </w:rPr>
              <w:t>十</w:t>
            </w:r>
          </w:p>
        </w:tc>
        <w:tc>
          <w:tcPr>
            <w:tcW w:w="724" w:type="dxa"/>
            <w:vAlign w:val="center"/>
          </w:tcPr>
          <w:p w:rsidR="004C2E59" w:rsidRPr="00D9748E" w:rsidRDefault="004C2E59" w:rsidP="00185F80">
            <w:pPr>
              <w:jc w:val="center"/>
              <w:rPr>
                <w:rFonts w:ascii="ＭＳ 明朝" w:hAnsi="ＭＳ 明朝"/>
              </w:rPr>
            </w:pPr>
            <w:r w:rsidRPr="00D9748E">
              <w:rPr>
                <w:rFonts w:ascii="ＭＳ 明朝" w:hAnsi="ＭＳ 明朝" w:hint="eastAsia"/>
              </w:rPr>
              <w:t>円</w:t>
            </w:r>
          </w:p>
        </w:tc>
      </w:tr>
      <w:tr w:rsidR="00320A03" w:rsidRPr="00D9748E" w:rsidTr="00320A03">
        <w:trPr>
          <w:trHeight w:val="952"/>
        </w:trPr>
        <w:tc>
          <w:tcPr>
            <w:tcW w:w="2180" w:type="dxa"/>
            <w:vAlign w:val="center"/>
          </w:tcPr>
          <w:p w:rsidR="004C2E59" w:rsidRPr="00D9748E" w:rsidRDefault="00320A03" w:rsidP="00320A0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購入</w:t>
            </w:r>
            <w:r w:rsidRPr="00320A03">
              <w:rPr>
                <w:rFonts w:ascii="ＭＳ 明朝" w:hAnsi="ＭＳ 明朝" w:hint="eastAsia"/>
              </w:rPr>
              <w:t>希望価格</w:t>
            </w:r>
          </w:p>
        </w:tc>
        <w:tc>
          <w:tcPr>
            <w:tcW w:w="713" w:type="dxa"/>
            <w:vAlign w:val="center"/>
          </w:tcPr>
          <w:p w:rsidR="004C2E59" w:rsidRPr="00D9748E" w:rsidRDefault="004C2E59" w:rsidP="00973A8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4" w:type="dxa"/>
            <w:vAlign w:val="center"/>
          </w:tcPr>
          <w:p w:rsidR="004C2E59" w:rsidRPr="00D9748E" w:rsidRDefault="004C2E59" w:rsidP="00973A8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4" w:type="dxa"/>
            <w:vAlign w:val="center"/>
          </w:tcPr>
          <w:p w:rsidR="004C2E59" w:rsidRPr="00D9748E" w:rsidRDefault="004C2E59" w:rsidP="00973A8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3" w:type="dxa"/>
            <w:vAlign w:val="center"/>
          </w:tcPr>
          <w:p w:rsidR="004C2E59" w:rsidRPr="00D9748E" w:rsidRDefault="004C2E59" w:rsidP="00185F8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4" w:type="dxa"/>
            <w:vAlign w:val="center"/>
          </w:tcPr>
          <w:p w:rsidR="004C2E59" w:rsidRPr="00D9748E" w:rsidRDefault="004C2E59" w:rsidP="00185F8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4" w:type="dxa"/>
            <w:vAlign w:val="center"/>
          </w:tcPr>
          <w:p w:rsidR="004C2E59" w:rsidRPr="00D9748E" w:rsidRDefault="004C2E59" w:rsidP="00185F8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4" w:type="dxa"/>
            <w:vAlign w:val="center"/>
          </w:tcPr>
          <w:p w:rsidR="004C2E59" w:rsidRPr="00D9748E" w:rsidRDefault="004C2E59" w:rsidP="00185F8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3" w:type="dxa"/>
            <w:vAlign w:val="center"/>
          </w:tcPr>
          <w:p w:rsidR="004C2E59" w:rsidRPr="00D9748E" w:rsidRDefault="004C2E59" w:rsidP="00185F8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4" w:type="dxa"/>
            <w:vAlign w:val="center"/>
          </w:tcPr>
          <w:p w:rsidR="004C2E59" w:rsidRPr="00D9748E" w:rsidRDefault="004C2E59" w:rsidP="00185F8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4" w:type="dxa"/>
            <w:vAlign w:val="center"/>
          </w:tcPr>
          <w:p w:rsidR="004C2E59" w:rsidRPr="00D9748E" w:rsidRDefault="004C2E59" w:rsidP="00185F8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4" w:type="dxa"/>
            <w:vAlign w:val="center"/>
          </w:tcPr>
          <w:p w:rsidR="004C2E59" w:rsidRPr="00D9748E" w:rsidRDefault="004C2E59" w:rsidP="00185F80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1B166D" w:rsidRPr="00D9748E" w:rsidRDefault="001B166D" w:rsidP="001B166D">
      <w:pPr>
        <w:rPr>
          <w:rFonts w:ascii="ＭＳ 明朝" w:hAnsi="ＭＳ 明朝"/>
        </w:rPr>
      </w:pPr>
    </w:p>
    <w:p w:rsidR="004C2E59" w:rsidRDefault="004C2E59" w:rsidP="001B166D">
      <w:pPr>
        <w:rPr>
          <w:rFonts w:ascii="ＭＳ 明朝" w:hAnsi="ＭＳ 明朝"/>
        </w:rPr>
      </w:pPr>
    </w:p>
    <w:p w:rsidR="001B166D" w:rsidRPr="00D9748E" w:rsidRDefault="001B166D" w:rsidP="001B166D">
      <w:pPr>
        <w:rPr>
          <w:rFonts w:ascii="ＭＳ 明朝" w:hAnsi="ＭＳ 明朝"/>
          <w:bCs/>
        </w:rPr>
      </w:pPr>
      <w:r w:rsidRPr="00D9748E">
        <w:rPr>
          <w:rFonts w:ascii="ＭＳ 明朝" w:hAnsi="ＭＳ 明朝" w:hint="eastAsia"/>
        </w:rPr>
        <w:t xml:space="preserve">（注）　</w:t>
      </w:r>
      <w:r w:rsidRPr="00D9748E">
        <w:rPr>
          <w:rFonts w:ascii="ＭＳ 明朝" w:hAnsi="ＭＳ 明朝" w:hint="eastAsia"/>
          <w:bCs/>
        </w:rPr>
        <w:t>１　黒のボールペン又は万年筆で記入すること。</w:t>
      </w:r>
    </w:p>
    <w:p w:rsidR="001B166D" w:rsidRPr="00D9748E" w:rsidRDefault="001B166D" w:rsidP="001B166D">
      <w:pPr>
        <w:ind w:left="1260" w:hangingChars="600" w:hanging="1260"/>
        <w:rPr>
          <w:rFonts w:ascii="ＭＳ 明朝" w:hAnsi="ＭＳ 明朝"/>
          <w:bCs/>
        </w:rPr>
      </w:pPr>
      <w:r w:rsidRPr="00D9748E">
        <w:rPr>
          <w:rFonts w:ascii="ＭＳ 明朝" w:hAnsi="ＭＳ 明朝" w:hint="eastAsia"/>
          <w:bCs/>
        </w:rPr>
        <w:t xml:space="preserve">　　　　２　使用する印鑑は印鑑登録証明</w:t>
      </w:r>
      <w:r w:rsidRPr="001B166D">
        <w:rPr>
          <w:rFonts w:ascii="ＭＳ 明朝" w:hAnsi="ＭＳ 明朝" w:hint="eastAsia"/>
          <w:bCs/>
        </w:rPr>
        <w:t>書</w:t>
      </w:r>
      <w:r w:rsidRPr="00D9748E">
        <w:rPr>
          <w:rFonts w:ascii="ＭＳ 明朝" w:hAnsi="ＭＳ 明朝" w:hint="eastAsia"/>
          <w:bCs/>
        </w:rPr>
        <w:t>に登録された印鑑とすること。</w:t>
      </w:r>
    </w:p>
    <w:p w:rsidR="001B166D" w:rsidRPr="00D9748E" w:rsidRDefault="001B166D" w:rsidP="001B166D">
      <w:pPr>
        <w:ind w:firstLineChars="400" w:firstLine="840"/>
        <w:rPr>
          <w:rFonts w:ascii="ＭＳ 明朝" w:hAnsi="ＭＳ 明朝"/>
          <w:bCs/>
        </w:rPr>
      </w:pPr>
      <w:r w:rsidRPr="00D9748E">
        <w:rPr>
          <w:rFonts w:ascii="ＭＳ 明朝" w:hAnsi="ＭＳ 明朝" w:hint="eastAsia"/>
          <w:bCs/>
        </w:rPr>
        <w:t>３　金額の数字は算用数字を用い、頭に「￥」の記号を記入すること。</w:t>
      </w:r>
    </w:p>
    <w:p w:rsidR="001B166D" w:rsidRDefault="001B166D" w:rsidP="001B166D">
      <w:pPr>
        <w:rPr>
          <w:rFonts w:ascii="ＭＳ 明朝" w:hAnsi="ＭＳ 明朝"/>
          <w:bCs/>
        </w:rPr>
      </w:pPr>
      <w:r w:rsidRPr="00D9748E">
        <w:rPr>
          <w:rFonts w:ascii="ＭＳ 明朝" w:hAnsi="ＭＳ 明朝" w:hint="eastAsia"/>
          <w:bCs/>
        </w:rPr>
        <w:t xml:space="preserve">　　　　４　用紙の大きさは日本工業規格Ａ４とする。</w:t>
      </w:r>
    </w:p>
    <w:p w:rsidR="007200A6" w:rsidRPr="007200A6" w:rsidRDefault="007200A6" w:rsidP="007200A6">
      <w:pPr>
        <w:ind w:left="1260" w:hangingChars="600" w:hanging="1260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 xml:space="preserve">　　　　５　</w:t>
      </w:r>
      <w:r w:rsidRPr="007200A6">
        <w:rPr>
          <w:rFonts w:ascii="ＭＳ 明朝" w:hAnsi="ＭＳ 明朝" w:hint="eastAsia"/>
          <w:bCs/>
        </w:rPr>
        <w:t xml:space="preserve">共同企業体等、複数により応募される場合は、代表者の住所と氏名を記載し、その代表者印を押印してください。 </w:t>
      </w:r>
    </w:p>
    <w:p w:rsidR="001B166D" w:rsidRPr="007200A6" w:rsidRDefault="007200A6" w:rsidP="007200A6">
      <w:pPr>
        <w:ind w:leftChars="400" w:left="126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  <w:bCs/>
        </w:rPr>
        <w:t xml:space="preserve">６　</w:t>
      </w:r>
      <w:r w:rsidRPr="007200A6">
        <w:rPr>
          <w:rFonts w:ascii="ＭＳ 明朝" w:hAnsi="ＭＳ 明朝" w:hint="eastAsia"/>
          <w:bCs/>
        </w:rPr>
        <w:t>この購入希望価格申出書は、他の提出書類と分けて必ず封かんして提出してください。</w:t>
      </w:r>
    </w:p>
    <w:sectPr w:rsidR="001B166D" w:rsidRPr="007200A6" w:rsidSect="004133E9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B6D" w:rsidRDefault="00502B6D" w:rsidP="007B5E1E">
      <w:r>
        <w:separator/>
      </w:r>
    </w:p>
  </w:endnote>
  <w:endnote w:type="continuationSeparator" w:id="0">
    <w:p w:rsidR="00502B6D" w:rsidRDefault="00502B6D" w:rsidP="007B5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B6D" w:rsidRDefault="00502B6D" w:rsidP="007B5E1E">
      <w:r>
        <w:separator/>
      </w:r>
    </w:p>
  </w:footnote>
  <w:footnote w:type="continuationSeparator" w:id="0">
    <w:p w:rsidR="00502B6D" w:rsidRDefault="00502B6D" w:rsidP="007B5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487DF4"/>
    <w:multiLevelType w:val="hybridMultilevel"/>
    <w:tmpl w:val="5CDCB5E2"/>
    <w:lvl w:ilvl="0" w:tplc="B8E855C8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77ED12CB"/>
    <w:multiLevelType w:val="hybridMultilevel"/>
    <w:tmpl w:val="8760126A"/>
    <w:lvl w:ilvl="0" w:tplc="A420FA1C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D22"/>
    <w:rsid w:val="000038A4"/>
    <w:rsid w:val="0002360C"/>
    <w:rsid w:val="00045BFD"/>
    <w:rsid w:val="00052336"/>
    <w:rsid w:val="00054AD2"/>
    <w:rsid w:val="00083A2E"/>
    <w:rsid w:val="00090E29"/>
    <w:rsid w:val="000E5F19"/>
    <w:rsid w:val="000F7B01"/>
    <w:rsid w:val="00127609"/>
    <w:rsid w:val="00135B09"/>
    <w:rsid w:val="0014113D"/>
    <w:rsid w:val="00151B11"/>
    <w:rsid w:val="00185F80"/>
    <w:rsid w:val="001A5A31"/>
    <w:rsid w:val="001B166D"/>
    <w:rsid w:val="001B6F20"/>
    <w:rsid w:val="001B7570"/>
    <w:rsid w:val="002108AE"/>
    <w:rsid w:val="00214A63"/>
    <w:rsid w:val="00267F3E"/>
    <w:rsid w:val="00285119"/>
    <w:rsid w:val="002B1DFB"/>
    <w:rsid w:val="002F6778"/>
    <w:rsid w:val="002F7C8F"/>
    <w:rsid w:val="00306D73"/>
    <w:rsid w:val="0031101C"/>
    <w:rsid w:val="00315082"/>
    <w:rsid w:val="00320A03"/>
    <w:rsid w:val="0032379C"/>
    <w:rsid w:val="00335C72"/>
    <w:rsid w:val="00345696"/>
    <w:rsid w:val="00357FA6"/>
    <w:rsid w:val="00361188"/>
    <w:rsid w:val="0036129C"/>
    <w:rsid w:val="00363E12"/>
    <w:rsid w:val="00370561"/>
    <w:rsid w:val="0038070E"/>
    <w:rsid w:val="00386307"/>
    <w:rsid w:val="003A6790"/>
    <w:rsid w:val="003C70C5"/>
    <w:rsid w:val="003D0CE3"/>
    <w:rsid w:val="003E64B9"/>
    <w:rsid w:val="003F09B4"/>
    <w:rsid w:val="003F1403"/>
    <w:rsid w:val="003F3D22"/>
    <w:rsid w:val="00403E99"/>
    <w:rsid w:val="00404CAA"/>
    <w:rsid w:val="004133E9"/>
    <w:rsid w:val="004252D2"/>
    <w:rsid w:val="00425B38"/>
    <w:rsid w:val="004361D0"/>
    <w:rsid w:val="00442090"/>
    <w:rsid w:val="004438F0"/>
    <w:rsid w:val="00464815"/>
    <w:rsid w:val="00482675"/>
    <w:rsid w:val="00496E42"/>
    <w:rsid w:val="004A2102"/>
    <w:rsid w:val="004B2837"/>
    <w:rsid w:val="004B45A4"/>
    <w:rsid w:val="004C2E59"/>
    <w:rsid w:val="004C49DA"/>
    <w:rsid w:val="004D0CD5"/>
    <w:rsid w:val="004D2B5E"/>
    <w:rsid w:val="004D711A"/>
    <w:rsid w:val="004E7731"/>
    <w:rsid w:val="00502B6D"/>
    <w:rsid w:val="005227D6"/>
    <w:rsid w:val="0053237C"/>
    <w:rsid w:val="00533B41"/>
    <w:rsid w:val="0054264E"/>
    <w:rsid w:val="005864AB"/>
    <w:rsid w:val="005A38FF"/>
    <w:rsid w:val="005D6194"/>
    <w:rsid w:val="005E02BC"/>
    <w:rsid w:val="005E5F09"/>
    <w:rsid w:val="00600E95"/>
    <w:rsid w:val="00605984"/>
    <w:rsid w:val="006121EF"/>
    <w:rsid w:val="00617ED1"/>
    <w:rsid w:val="00625C32"/>
    <w:rsid w:val="00632EA3"/>
    <w:rsid w:val="006350CA"/>
    <w:rsid w:val="00640888"/>
    <w:rsid w:val="00657815"/>
    <w:rsid w:val="00672A15"/>
    <w:rsid w:val="00676EE3"/>
    <w:rsid w:val="006971B4"/>
    <w:rsid w:val="006A6EF3"/>
    <w:rsid w:val="006D28E4"/>
    <w:rsid w:val="006D2F7B"/>
    <w:rsid w:val="007200A6"/>
    <w:rsid w:val="00727089"/>
    <w:rsid w:val="00736C04"/>
    <w:rsid w:val="0074174D"/>
    <w:rsid w:val="00781094"/>
    <w:rsid w:val="007A4322"/>
    <w:rsid w:val="007A54D3"/>
    <w:rsid w:val="007B0002"/>
    <w:rsid w:val="007B5E1E"/>
    <w:rsid w:val="007C247B"/>
    <w:rsid w:val="007E2040"/>
    <w:rsid w:val="00802A11"/>
    <w:rsid w:val="00816873"/>
    <w:rsid w:val="0084204E"/>
    <w:rsid w:val="00845D7C"/>
    <w:rsid w:val="00854590"/>
    <w:rsid w:val="00875ACC"/>
    <w:rsid w:val="00876A37"/>
    <w:rsid w:val="008776ED"/>
    <w:rsid w:val="0089202F"/>
    <w:rsid w:val="008A4E7A"/>
    <w:rsid w:val="008B0526"/>
    <w:rsid w:val="008B05EA"/>
    <w:rsid w:val="008B7C55"/>
    <w:rsid w:val="008D3051"/>
    <w:rsid w:val="008D539B"/>
    <w:rsid w:val="00933821"/>
    <w:rsid w:val="009515A3"/>
    <w:rsid w:val="00966F7B"/>
    <w:rsid w:val="00977DDA"/>
    <w:rsid w:val="009A1B69"/>
    <w:rsid w:val="009A2112"/>
    <w:rsid w:val="009E5963"/>
    <w:rsid w:val="00A06817"/>
    <w:rsid w:val="00A22AB8"/>
    <w:rsid w:val="00A43B0A"/>
    <w:rsid w:val="00A511BE"/>
    <w:rsid w:val="00A53C8B"/>
    <w:rsid w:val="00A61D2B"/>
    <w:rsid w:val="00A62A05"/>
    <w:rsid w:val="00A70D6C"/>
    <w:rsid w:val="00A71E1C"/>
    <w:rsid w:val="00A94320"/>
    <w:rsid w:val="00AB4DF5"/>
    <w:rsid w:val="00AB4EC0"/>
    <w:rsid w:val="00B035D5"/>
    <w:rsid w:val="00B11BBD"/>
    <w:rsid w:val="00B84C25"/>
    <w:rsid w:val="00B97A5B"/>
    <w:rsid w:val="00BA6386"/>
    <w:rsid w:val="00BB4E3A"/>
    <w:rsid w:val="00BC29E6"/>
    <w:rsid w:val="00BC6D4C"/>
    <w:rsid w:val="00BE126D"/>
    <w:rsid w:val="00C071EE"/>
    <w:rsid w:val="00C55C6A"/>
    <w:rsid w:val="00CA4B97"/>
    <w:rsid w:val="00CB00AA"/>
    <w:rsid w:val="00CB2CD0"/>
    <w:rsid w:val="00CD0184"/>
    <w:rsid w:val="00CD110A"/>
    <w:rsid w:val="00CE4CCC"/>
    <w:rsid w:val="00CE697B"/>
    <w:rsid w:val="00D21839"/>
    <w:rsid w:val="00D2360F"/>
    <w:rsid w:val="00D36C0E"/>
    <w:rsid w:val="00D43F48"/>
    <w:rsid w:val="00D54A51"/>
    <w:rsid w:val="00D65B3C"/>
    <w:rsid w:val="00D67A0B"/>
    <w:rsid w:val="00D74DCF"/>
    <w:rsid w:val="00D9748E"/>
    <w:rsid w:val="00DD4A3D"/>
    <w:rsid w:val="00DE1E4D"/>
    <w:rsid w:val="00DE3135"/>
    <w:rsid w:val="00DE5F5D"/>
    <w:rsid w:val="00E56C43"/>
    <w:rsid w:val="00E5722D"/>
    <w:rsid w:val="00EB32D9"/>
    <w:rsid w:val="00ED4F23"/>
    <w:rsid w:val="00EE0BA5"/>
    <w:rsid w:val="00EF6DBE"/>
    <w:rsid w:val="00F43317"/>
    <w:rsid w:val="00F45BF5"/>
    <w:rsid w:val="00F90669"/>
    <w:rsid w:val="00F91EDB"/>
    <w:rsid w:val="00FA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3D2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9748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B5E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B5E1E"/>
    <w:rPr>
      <w:kern w:val="2"/>
      <w:sz w:val="21"/>
      <w:szCs w:val="24"/>
    </w:rPr>
  </w:style>
  <w:style w:type="paragraph" w:styleId="a6">
    <w:name w:val="footer"/>
    <w:basedOn w:val="a"/>
    <w:link w:val="a7"/>
    <w:rsid w:val="007B5E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B5E1E"/>
    <w:rPr>
      <w:kern w:val="2"/>
      <w:sz w:val="21"/>
      <w:szCs w:val="24"/>
    </w:rPr>
  </w:style>
  <w:style w:type="table" w:styleId="a8">
    <w:name w:val="Table Grid"/>
    <w:basedOn w:val="a1"/>
    <w:rsid w:val="00CB0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3D2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9748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B5E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B5E1E"/>
    <w:rPr>
      <w:kern w:val="2"/>
      <w:sz w:val="21"/>
      <w:szCs w:val="24"/>
    </w:rPr>
  </w:style>
  <w:style w:type="paragraph" w:styleId="a6">
    <w:name w:val="footer"/>
    <w:basedOn w:val="a"/>
    <w:link w:val="a7"/>
    <w:rsid w:val="007B5E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B5E1E"/>
    <w:rPr>
      <w:kern w:val="2"/>
      <w:sz w:val="21"/>
      <w:szCs w:val="24"/>
    </w:rPr>
  </w:style>
  <w:style w:type="table" w:styleId="a8">
    <w:name w:val="Table Grid"/>
    <w:basedOn w:val="a1"/>
    <w:rsid w:val="00CB0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9FE8A-8511-4933-B0AC-3E402CAEC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335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　　札　　　書</vt:lpstr>
      <vt:lpstr>入　　　札　　　書</vt:lpstr>
    </vt:vector>
  </TitlesOfParts>
  <Company/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　　札　　　書</dc:title>
  <dc:creator>user</dc:creator>
  <cp:lastModifiedBy>江崎 航哉</cp:lastModifiedBy>
  <cp:revision>22</cp:revision>
  <cp:lastPrinted>2022-08-08T02:56:00Z</cp:lastPrinted>
  <dcterms:created xsi:type="dcterms:W3CDTF">2021-09-20T02:18:00Z</dcterms:created>
  <dcterms:modified xsi:type="dcterms:W3CDTF">2024-02-07T02:50:00Z</dcterms:modified>
</cp:coreProperties>
</file>